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BC325B">
        <w:t xml:space="preserve"> Mala Mlaka</w:t>
      </w:r>
      <w:r w:rsidR="00BD7ABA">
        <w:rPr>
          <w:color w:val="000000"/>
        </w:rPr>
        <w:t xml:space="preserve">, na </w:t>
      </w:r>
      <w:r w:rsidR="00BA75B3">
        <w:rPr>
          <w:color w:val="000000"/>
        </w:rPr>
        <w:t xml:space="preserve"> 15. </w:t>
      </w:r>
      <w:r>
        <w:rPr>
          <w:color w:val="000000"/>
        </w:rPr>
        <w:t>sjednici,</w:t>
      </w:r>
      <w:r w:rsidR="00BA75B3">
        <w:rPr>
          <w:color w:val="000000"/>
        </w:rPr>
        <w:t xml:space="preserve"> 26.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BC325B">
        <w:rPr>
          <w:b/>
        </w:rPr>
        <w:t>ila Mjesnog odbora Mala Mlaka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BC325B">
        <w:rPr>
          <w:color w:val="000000"/>
        </w:rPr>
        <w:t>ravilima Mjesnog odbora Mala Mlaka</w:t>
      </w:r>
      <w:r w:rsidR="00E51A70">
        <w:t>,</w:t>
      </w:r>
      <w:r w:rsidR="0097496A">
        <w:t xml:space="preserve"> doneseni</w:t>
      </w:r>
      <w:r w:rsidR="00BC325B">
        <w:t xml:space="preserve">m na 26. </w:t>
      </w:r>
      <w:r>
        <w:t>sjednici</w:t>
      </w:r>
      <w:r w:rsidR="00BC325B">
        <w:t>, 10. travnja 2017.</w:t>
      </w:r>
      <w:r w:rsidR="00E51A70">
        <w:t>,</w:t>
      </w:r>
      <w:r w:rsidR="00BC325B">
        <w:t xml:space="preserve"> </w:t>
      </w:r>
      <w:r w:rsidR="0097496A">
        <w:t>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BC325B">
        <w:rPr>
          <w:color w:val="000000"/>
        </w:rPr>
        <w:t xml:space="preserve"> Mjesnog odbora Mala Mlaka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0C0EEC" w:rsidRDefault="000C0EEC" w:rsidP="000C0EEC">
      <w:pPr>
        <w:tabs>
          <w:tab w:val="left" w:pos="4140"/>
        </w:tabs>
      </w:pPr>
      <w:r>
        <w:t>KLASA: 026-02/18-002/1595</w:t>
      </w:r>
    </w:p>
    <w:p w:rsidR="000C0EEC" w:rsidRDefault="000C0EEC" w:rsidP="000C0EEC">
      <w:pPr>
        <w:tabs>
          <w:tab w:val="left" w:pos="4140"/>
        </w:tabs>
      </w:pPr>
      <w:r>
        <w:t>URBROJ: 251-06-11-1010-18-6</w:t>
      </w:r>
    </w:p>
    <w:p w:rsidR="000C0EEC" w:rsidRDefault="000C0EEC" w:rsidP="000C0EEC">
      <w:pPr>
        <w:tabs>
          <w:tab w:val="left" w:pos="4140"/>
        </w:tabs>
      </w:pPr>
      <w:r>
        <w:t>Zagreb, 2</w:t>
      </w:r>
      <w:r>
        <w:t>6</w:t>
      </w:r>
      <w:r>
        <w:t>. srpnja 2018.</w:t>
      </w:r>
    </w:p>
    <w:p w:rsidR="000C0EEC" w:rsidRDefault="000C0EEC" w:rsidP="000C0EEC">
      <w:pPr>
        <w:tabs>
          <w:tab w:val="left" w:pos="4140"/>
        </w:tabs>
      </w:pPr>
    </w:p>
    <w:p w:rsidR="000C0EEC" w:rsidRDefault="000C0EEC" w:rsidP="000C0EEC">
      <w:pPr>
        <w:tabs>
          <w:tab w:val="left" w:pos="4140"/>
        </w:tabs>
      </w:pPr>
      <w:bookmarkStart w:id="0" w:name="_GoBack"/>
      <w:bookmarkEnd w:id="0"/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BC325B" w:rsidRDefault="00BC325B" w:rsidP="0097496A">
      <w:pPr>
        <w:ind w:left="6372"/>
        <w:rPr>
          <w:color w:val="000000"/>
        </w:rPr>
      </w:pPr>
      <w:r>
        <w:rPr>
          <w:color w:val="000000"/>
        </w:rPr>
        <w:t xml:space="preserve">         Mala Mlaka</w:t>
      </w:r>
    </w:p>
    <w:p w:rsidR="00BC325B" w:rsidRDefault="00BC325B" w:rsidP="0097496A">
      <w:pPr>
        <w:ind w:left="6372"/>
        <w:rPr>
          <w:color w:val="000000"/>
        </w:rPr>
      </w:pPr>
    </w:p>
    <w:p w:rsidR="0097496A" w:rsidRDefault="00BC325B" w:rsidP="0097496A">
      <w:pPr>
        <w:ind w:left="6372"/>
        <w:rPr>
          <w:color w:val="000000"/>
        </w:rPr>
      </w:pPr>
      <w:r>
        <w:rPr>
          <w:color w:val="000000"/>
        </w:rPr>
        <w:t xml:space="preserve">      Stjepan Maravić</w:t>
      </w:r>
    </w:p>
    <w:p w:rsidR="00BC325B" w:rsidRDefault="00BC325B" w:rsidP="0097496A">
      <w:pPr>
        <w:ind w:left="6372"/>
      </w:pPr>
    </w:p>
    <w:p w:rsidR="0097496A" w:rsidRDefault="0097496A" w:rsidP="0097496A">
      <w:pPr>
        <w:ind w:left="6372"/>
      </w:pP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0C0EEC"/>
    <w:rsid w:val="002160F3"/>
    <w:rsid w:val="002517DB"/>
    <w:rsid w:val="003B3F64"/>
    <w:rsid w:val="00435FD5"/>
    <w:rsid w:val="00451459"/>
    <w:rsid w:val="004A2BE6"/>
    <w:rsid w:val="007A6456"/>
    <w:rsid w:val="0097496A"/>
    <w:rsid w:val="00BA75B3"/>
    <w:rsid w:val="00BC325B"/>
    <w:rsid w:val="00BD7ABA"/>
    <w:rsid w:val="00C10DF5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1474-502A-463A-8EAA-9309E476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5</cp:revision>
  <cp:lastPrinted>2018-06-07T12:22:00Z</cp:lastPrinted>
  <dcterms:created xsi:type="dcterms:W3CDTF">2018-06-08T10:39:00Z</dcterms:created>
  <dcterms:modified xsi:type="dcterms:W3CDTF">2018-07-27T08:23:00Z</dcterms:modified>
</cp:coreProperties>
</file>